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6FE9" w14:textId="0C2AD59B" w:rsidR="0004266C" w:rsidRDefault="00F46F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A26C0CB" wp14:editId="436F9E68">
            <wp:simplePos x="2876550" y="600075"/>
            <wp:positionH relativeFrom="margin">
              <wp:align>left</wp:align>
            </wp:positionH>
            <wp:positionV relativeFrom="margin">
              <wp:align>top</wp:align>
            </wp:positionV>
            <wp:extent cx="1811655" cy="1153160"/>
            <wp:effectExtent l="0" t="0" r="0" b="889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35" cy="115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B029" w14:textId="6F723A13" w:rsidR="00F46F05" w:rsidRDefault="00F46F05" w:rsidP="00C5246E">
      <w:pPr>
        <w:jc w:val="center"/>
        <w:rPr>
          <w:rFonts w:ascii="Arial" w:hAnsi="Arial" w:cs="Arial"/>
          <w:sz w:val="32"/>
          <w:szCs w:val="32"/>
        </w:rPr>
      </w:pPr>
    </w:p>
    <w:p w14:paraId="6C316FED" w14:textId="216E9CF8" w:rsidR="00DA2B2F" w:rsidRDefault="00A358A9" w:rsidP="00C5246E">
      <w:pPr>
        <w:jc w:val="center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pense Report - </w:t>
      </w:r>
      <w:r w:rsidR="000A0834">
        <w:rPr>
          <w:rFonts w:ascii="Arial" w:hAnsi="Arial" w:cs="Arial"/>
          <w:sz w:val="32"/>
          <w:szCs w:val="32"/>
        </w:rPr>
        <w:t>Missing R</w:t>
      </w:r>
      <w:r w:rsidR="00DA2B2F" w:rsidRPr="00DA2B2F">
        <w:rPr>
          <w:rFonts w:ascii="Arial" w:hAnsi="Arial" w:cs="Arial"/>
          <w:sz w:val="32"/>
          <w:szCs w:val="32"/>
        </w:rPr>
        <w:t xml:space="preserve">eceipt </w:t>
      </w:r>
      <w:r w:rsidR="000A0834">
        <w:rPr>
          <w:rFonts w:ascii="Arial" w:hAnsi="Arial" w:cs="Arial"/>
          <w:sz w:val="32"/>
          <w:szCs w:val="32"/>
        </w:rPr>
        <w:t>Form</w:t>
      </w:r>
    </w:p>
    <w:p w14:paraId="6C316FEE" w14:textId="77777777" w:rsidR="00C5246E" w:rsidRPr="00602E33" w:rsidRDefault="00C5246E" w:rsidP="00DA2B2F">
      <w:pPr>
        <w:jc w:val="center"/>
      </w:pPr>
    </w:p>
    <w:p w14:paraId="6C316FEF" w14:textId="6500B5CA" w:rsidR="00C5246E" w:rsidRPr="003359AF" w:rsidRDefault="00F758B2" w:rsidP="003359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C5246E" w:rsidRPr="003359AF">
        <w:rPr>
          <w:rFonts w:ascii="Arial" w:hAnsi="Arial" w:cs="Arial"/>
          <w:bCs/>
          <w:sz w:val="22"/>
          <w:szCs w:val="22"/>
        </w:rPr>
        <w:t xml:space="preserve">eceipts are </w:t>
      </w:r>
      <w:r w:rsidR="00C5246E" w:rsidRPr="003359AF">
        <w:rPr>
          <w:rFonts w:ascii="Arial" w:hAnsi="Arial" w:cs="Arial"/>
          <w:b/>
          <w:bCs/>
          <w:sz w:val="22"/>
          <w:szCs w:val="22"/>
          <w:u w:val="single"/>
        </w:rPr>
        <w:t>required</w:t>
      </w:r>
      <w:r w:rsidR="00C5246E" w:rsidRPr="003359AF">
        <w:rPr>
          <w:rFonts w:ascii="Arial" w:hAnsi="Arial" w:cs="Arial"/>
          <w:bCs/>
          <w:sz w:val="22"/>
          <w:szCs w:val="22"/>
        </w:rPr>
        <w:t xml:space="preserve"> for all expenses </w:t>
      </w:r>
      <w:r>
        <w:rPr>
          <w:rFonts w:ascii="Arial" w:hAnsi="Arial" w:cs="Arial"/>
          <w:b/>
          <w:bCs/>
          <w:sz w:val="22"/>
          <w:szCs w:val="22"/>
        </w:rPr>
        <w:t>$25 and over.</w:t>
      </w:r>
      <w:r w:rsidR="00C5246E" w:rsidRPr="003359A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If you are missing a receipt for an expense that requires one, the information is to be provided here and this form attached to the expense report.</w:t>
      </w:r>
    </w:p>
    <w:p w14:paraId="6C316FF0" w14:textId="77777777" w:rsidR="00C5246E" w:rsidRDefault="00C5246E" w:rsidP="00C5246E">
      <w:pPr>
        <w:rPr>
          <w:rFonts w:ascii="Arial" w:hAnsi="Arial" w:cs="Arial"/>
          <w:b/>
          <w:bCs/>
        </w:rPr>
      </w:pPr>
    </w:p>
    <w:p w14:paraId="6C316FF1" w14:textId="77777777" w:rsidR="00C5246E" w:rsidRPr="00CD46C7" w:rsidRDefault="00C5246E" w:rsidP="00CD46C7">
      <w:pPr>
        <w:ind w:right="-180"/>
        <w:rPr>
          <w:rFonts w:ascii="Arial" w:hAnsi="Arial" w:cs="Arial"/>
          <w:b/>
          <w:bCs/>
          <w:sz w:val="22"/>
          <w:szCs w:val="22"/>
        </w:rPr>
      </w:pPr>
      <w:r w:rsidRPr="00CD46C7">
        <w:rPr>
          <w:rFonts w:ascii="Arial" w:hAnsi="Arial" w:cs="Arial"/>
          <w:b/>
          <w:bCs/>
          <w:sz w:val="22"/>
          <w:szCs w:val="22"/>
        </w:rPr>
        <w:t>Missing receipt</w:t>
      </w:r>
      <w:r w:rsidR="00481E4B">
        <w:rPr>
          <w:rFonts w:ascii="Arial" w:hAnsi="Arial" w:cs="Arial"/>
          <w:b/>
          <w:bCs/>
          <w:sz w:val="22"/>
          <w:szCs w:val="22"/>
        </w:rPr>
        <w:t>(</w:t>
      </w:r>
      <w:r w:rsidRPr="00CD46C7">
        <w:rPr>
          <w:rFonts w:ascii="Arial" w:hAnsi="Arial" w:cs="Arial"/>
          <w:b/>
          <w:bCs/>
          <w:sz w:val="22"/>
          <w:szCs w:val="22"/>
        </w:rPr>
        <w:t>s</w:t>
      </w:r>
      <w:r w:rsidR="00481E4B">
        <w:rPr>
          <w:rFonts w:ascii="Arial" w:hAnsi="Arial" w:cs="Arial"/>
          <w:b/>
          <w:bCs/>
          <w:sz w:val="22"/>
          <w:szCs w:val="22"/>
        </w:rPr>
        <w:t>)</w:t>
      </w:r>
      <w:r w:rsidRPr="00CD46C7">
        <w:rPr>
          <w:rFonts w:ascii="Arial" w:hAnsi="Arial" w:cs="Arial"/>
          <w:b/>
          <w:bCs/>
          <w:sz w:val="22"/>
          <w:szCs w:val="22"/>
        </w:rPr>
        <w:t>:</w:t>
      </w:r>
    </w:p>
    <w:p w14:paraId="4F9160DC" w14:textId="7FFA095B" w:rsidR="00F758B2" w:rsidRPr="00CD46C7" w:rsidRDefault="00F758B2" w:rsidP="00C5246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980"/>
        <w:gridCol w:w="2437"/>
      </w:tblGrid>
      <w:tr w:rsidR="00F758B2" w14:paraId="6352EF2E" w14:textId="77777777" w:rsidTr="00F758B2">
        <w:trPr>
          <w:trHeight w:val="362"/>
        </w:trPr>
        <w:tc>
          <w:tcPr>
            <w:tcW w:w="4135" w:type="dxa"/>
          </w:tcPr>
          <w:p w14:paraId="682A75F8" w14:textId="5A17249A" w:rsidR="00F758B2" w:rsidRDefault="00954C82" w:rsidP="00C524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rchant</w:t>
            </w:r>
          </w:p>
        </w:tc>
        <w:tc>
          <w:tcPr>
            <w:tcW w:w="1980" w:type="dxa"/>
          </w:tcPr>
          <w:p w14:paraId="3FFC9DA9" w14:textId="0DE9C49C" w:rsidR="00F758B2" w:rsidRDefault="00F758B2" w:rsidP="00C524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2437" w:type="dxa"/>
          </w:tcPr>
          <w:p w14:paraId="59392BD1" w14:textId="2F028AA0" w:rsidR="00F758B2" w:rsidRDefault="00F758B2" w:rsidP="00C524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nse Date</w:t>
            </w:r>
          </w:p>
        </w:tc>
      </w:tr>
      <w:tr w:rsidR="00F758B2" w14:paraId="32BD98EE" w14:textId="77777777" w:rsidTr="00F758B2">
        <w:trPr>
          <w:trHeight w:val="341"/>
        </w:trPr>
        <w:tc>
          <w:tcPr>
            <w:tcW w:w="4135" w:type="dxa"/>
          </w:tcPr>
          <w:p w14:paraId="7FAE9E96" w14:textId="14295191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</w:tcPr>
          <w:p w14:paraId="6906D4DB" w14:textId="2D21AAB2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37" w:type="dxa"/>
          </w:tcPr>
          <w:p w14:paraId="4620B2D8" w14:textId="28B633AD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Text5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758B2" w14:paraId="3D30F49B" w14:textId="77777777" w:rsidTr="00F758B2">
        <w:trPr>
          <w:trHeight w:val="341"/>
        </w:trPr>
        <w:tc>
          <w:tcPr>
            <w:tcW w:w="4135" w:type="dxa"/>
          </w:tcPr>
          <w:p w14:paraId="2EA0C1FF" w14:textId="0153A28C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0" w:type="dxa"/>
          </w:tcPr>
          <w:p w14:paraId="683F1DD0" w14:textId="228BE103" w:rsidR="00F758B2" w:rsidRPr="005F6C49" w:rsidRDefault="005F6C49" w:rsidP="005F6C4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37" w:type="dxa"/>
          </w:tcPr>
          <w:p w14:paraId="5867AE05" w14:textId="163B9F4D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758B2" w14:paraId="32071A5D" w14:textId="77777777" w:rsidTr="00F758B2">
        <w:trPr>
          <w:trHeight w:val="341"/>
        </w:trPr>
        <w:tc>
          <w:tcPr>
            <w:tcW w:w="4135" w:type="dxa"/>
          </w:tcPr>
          <w:p w14:paraId="10D86185" w14:textId="6CBD8993" w:rsidR="00F758B2" w:rsidRPr="005F6C49" w:rsidRDefault="005F6C49" w:rsidP="005F6C4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0" w:type="dxa"/>
          </w:tcPr>
          <w:p w14:paraId="5821F139" w14:textId="5F3C9825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437" w:type="dxa"/>
          </w:tcPr>
          <w:p w14:paraId="2930039B" w14:textId="05DC6287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758B2" w14:paraId="262022C0" w14:textId="77777777" w:rsidTr="00F758B2">
        <w:trPr>
          <w:trHeight w:val="341"/>
        </w:trPr>
        <w:tc>
          <w:tcPr>
            <w:tcW w:w="4135" w:type="dxa"/>
          </w:tcPr>
          <w:p w14:paraId="158E6012" w14:textId="7585E71A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</w:tcPr>
          <w:p w14:paraId="12084425" w14:textId="6B3AE1AF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7" w:type="dxa"/>
          </w:tcPr>
          <w:p w14:paraId="622AFC5B" w14:textId="626799D6" w:rsidR="00F758B2" w:rsidRPr="005F6C49" w:rsidRDefault="005F6C49" w:rsidP="00C5246E">
            <w:pPr>
              <w:rPr>
                <w:rFonts w:ascii="Arial" w:hAnsi="Arial" w:cs="Arial"/>
                <w:sz w:val="22"/>
                <w:szCs w:val="22"/>
              </w:rPr>
            </w:pPr>
            <w:r w:rsidRPr="005F6C4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5F6C4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6C49">
              <w:rPr>
                <w:rFonts w:ascii="Arial" w:hAnsi="Arial" w:cs="Arial"/>
                <w:sz w:val="22"/>
                <w:szCs w:val="22"/>
              </w:rPr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6C4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C316FF3" w14:textId="090905DA" w:rsidR="00C5246E" w:rsidRDefault="00C5246E" w:rsidP="00C5246E">
      <w:pPr>
        <w:rPr>
          <w:rFonts w:ascii="Arial" w:hAnsi="Arial" w:cs="Arial"/>
          <w:b/>
          <w:bCs/>
          <w:sz w:val="22"/>
          <w:szCs w:val="22"/>
        </w:rPr>
      </w:pPr>
    </w:p>
    <w:p w14:paraId="6C316FF6" w14:textId="77777777" w:rsidR="006F5729" w:rsidRDefault="006F5729" w:rsidP="00C5246E">
      <w:pPr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F758B2" w14:paraId="064B3044" w14:textId="77777777" w:rsidTr="00F758B2">
        <w:trPr>
          <w:trHeight w:val="720"/>
        </w:trPr>
        <w:tc>
          <w:tcPr>
            <w:tcW w:w="8535" w:type="dxa"/>
          </w:tcPr>
          <w:p w14:paraId="0D87469F" w14:textId="6838B9B4" w:rsidR="00F758B2" w:rsidRDefault="00F758B2" w:rsidP="00F758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 of Expense</w:t>
            </w:r>
            <w:r w:rsidR="0066584C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3D890BBE" w14:textId="727468BE" w:rsidR="00F758B2" w:rsidRPr="005F6C49" w:rsidRDefault="005F6C49" w:rsidP="005F6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14:paraId="4CF5E9E4" w14:textId="3B1A0A28" w:rsidR="00F758B2" w:rsidRDefault="00F758B2" w:rsidP="00F758B2">
            <w:pPr>
              <w:ind w:left="90"/>
              <w:rPr>
                <w:rFonts w:ascii="Arial" w:hAnsi="Arial" w:cs="Arial"/>
                <w:b/>
                <w:bCs/>
              </w:rPr>
            </w:pPr>
          </w:p>
          <w:p w14:paraId="71046A2F" w14:textId="516A7C1E" w:rsidR="00F758B2" w:rsidRDefault="00F758B2" w:rsidP="00F758B2">
            <w:pPr>
              <w:ind w:left="90"/>
              <w:rPr>
                <w:rFonts w:ascii="Arial" w:hAnsi="Arial" w:cs="Arial"/>
                <w:b/>
                <w:bCs/>
              </w:rPr>
            </w:pPr>
          </w:p>
          <w:p w14:paraId="7D286C3A" w14:textId="12CCEB67" w:rsidR="00F758B2" w:rsidRDefault="00F758B2" w:rsidP="00F758B2">
            <w:pPr>
              <w:ind w:left="90"/>
              <w:rPr>
                <w:rFonts w:ascii="Arial" w:hAnsi="Arial" w:cs="Arial"/>
                <w:b/>
                <w:bCs/>
              </w:rPr>
            </w:pPr>
          </w:p>
          <w:p w14:paraId="5A6F8B7C" w14:textId="77777777" w:rsidR="00F758B2" w:rsidRDefault="00F758B2" w:rsidP="00F758B2">
            <w:pPr>
              <w:ind w:left="90"/>
              <w:rPr>
                <w:rFonts w:ascii="Arial" w:hAnsi="Arial" w:cs="Arial"/>
                <w:b/>
                <w:bCs/>
              </w:rPr>
            </w:pPr>
          </w:p>
          <w:p w14:paraId="08642E27" w14:textId="4D944A5E" w:rsidR="00F758B2" w:rsidRDefault="00F758B2" w:rsidP="00F758B2">
            <w:pPr>
              <w:ind w:left="90"/>
              <w:rPr>
                <w:rFonts w:ascii="Arial" w:hAnsi="Arial" w:cs="Arial"/>
                <w:b/>
                <w:bCs/>
              </w:rPr>
            </w:pPr>
          </w:p>
        </w:tc>
      </w:tr>
    </w:tbl>
    <w:p w14:paraId="088B1BCD" w14:textId="77777777" w:rsidR="00F758B2" w:rsidRDefault="00F758B2" w:rsidP="00C5246E">
      <w:pPr>
        <w:rPr>
          <w:rFonts w:ascii="Arial" w:hAnsi="Arial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9"/>
      </w:tblGrid>
      <w:tr w:rsidR="00F758B2" w14:paraId="50A9C4C8" w14:textId="77777777" w:rsidTr="00F758B2">
        <w:trPr>
          <w:trHeight w:val="825"/>
        </w:trPr>
        <w:tc>
          <w:tcPr>
            <w:tcW w:w="8549" w:type="dxa"/>
          </w:tcPr>
          <w:p w14:paraId="3B7D0BF3" w14:textId="4B581F6B" w:rsidR="00F758B2" w:rsidRDefault="00F758B2" w:rsidP="00F758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ason for </w:t>
            </w:r>
            <w:r w:rsidR="00BF05ED">
              <w:rPr>
                <w:rFonts w:ascii="Arial" w:hAnsi="Arial" w:cs="Arial"/>
                <w:b/>
                <w:bCs/>
              </w:rPr>
              <w:t>missing</w:t>
            </w:r>
            <w:r>
              <w:rPr>
                <w:rFonts w:ascii="Arial" w:hAnsi="Arial" w:cs="Arial"/>
                <w:b/>
                <w:bCs/>
              </w:rPr>
              <w:t xml:space="preserve"> receipt</w:t>
            </w:r>
            <w:r w:rsidR="0066584C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55F28A4" w14:textId="28483A39" w:rsidR="00F758B2" w:rsidRPr="005F6C49" w:rsidRDefault="005F6C49" w:rsidP="00F758B2">
            <w:pPr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14:paraId="150DE7F6" w14:textId="77777777" w:rsidR="00F758B2" w:rsidRDefault="00F758B2" w:rsidP="00F758B2">
            <w:pPr>
              <w:ind w:left="30"/>
              <w:rPr>
                <w:rFonts w:ascii="Arial" w:hAnsi="Arial" w:cs="Arial"/>
                <w:b/>
                <w:bCs/>
              </w:rPr>
            </w:pPr>
          </w:p>
          <w:p w14:paraId="7DC44AF6" w14:textId="77777777" w:rsidR="00F758B2" w:rsidRDefault="00F758B2" w:rsidP="00F758B2">
            <w:pPr>
              <w:ind w:left="30"/>
              <w:rPr>
                <w:rFonts w:ascii="Arial" w:hAnsi="Arial" w:cs="Arial"/>
                <w:b/>
                <w:bCs/>
              </w:rPr>
            </w:pPr>
          </w:p>
          <w:p w14:paraId="44214687" w14:textId="77777777" w:rsidR="00F758B2" w:rsidRDefault="00F758B2" w:rsidP="00F758B2">
            <w:pPr>
              <w:ind w:left="30"/>
              <w:rPr>
                <w:rFonts w:ascii="Arial" w:hAnsi="Arial" w:cs="Arial"/>
                <w:b/>
                <w:bCs/>
              </w:rPr>
            </w:pPr>
          </w:p>
          <w:p w14:paraId="25134B24" w14:textId="77777777" w:rsidR="00F758B2" w:rsidRDefault="00F758B2" w:rsidP="00F758B2">
            <w:pPr>
              <w:ind w:left="30"/>
              <w:rPr>
                <w:rFonts w:ascii="Arial" w:hAnsi="Arial" w:cs="Arial"/>
                <w:b/>
                <w:bCs/>
              </w:rPr>
            </w:pPr>
          </w:p>
          <w:p w14:paraId="73D485B3" w14:textId="77777777" w:rsidR="00F758B2" w:rsidRDefault="00F758B2" w:rsidP="00F758B2">
            <w:pPr>
              <w:ind w:left="30"/>
              <w:rPr>
                <w:rFonts w:ascii="Arial" w:hAnsi="Arial" w:cs="Arial"/>
                <w:b/>
                <w:bCs/>
              </w:rPr>
            </w:pPr>
          </w:p>
          <w:p w14:paraId="7A6D5D86" w14:textId="70367287" w:rsidR="00F758B2" w:rsidRDefault="00F758B2" w:rsidP="00F758B2">
            <w:pPr>
              <w:ind w:left="30"/>
              <w:rPr>
                <w:rFonts w:ascii="Arial" w:hAnsi="Arial" w:cs="Arial"/>
                <w:b/>
                <w:bCs/>
              </w:rPr>
            </w:pPr>
          </w:p>
        </w:tc>
      </w:tr>
    </w:tbl>
    <w:p w14:paraId="04705BF7" w14:textId="4A2C2CE3" w:rsidR="00F758B2" w:rsidRDefault="00F758B2" w:rsidP="00F10463">
      <w:pPr>
        <w:rPr>
          <w:rFonts w:ascii="Arial" w:hAnsi="Arial" w:cs="Arial"/>
          <w:b/>
          <w:bCs/>
        </w:rPr>
      </w:pPr>
    </w:p>
    <w:p w14:paraId="1C99DB62" w14:textId="0D597FD0" w:rsidR="00F758B2" w:rsidRPr="00954C82" w:rsidRDefault="00954C82" w:rsidP="00F758B2">
      <w:pPr>
        <w:rPr>
          <w:rFonts w:ascii="Arial" w:hAnsi="Arial" w:cs="Arial"/>
          <w:sz w:val="22"/>
          <w:szCs w:val="22"/>
        </w:rPr>
      </w:pPr>
      <w:r w:rsidRPr="00954C82">
        <w:rPr>
          <w:rFonts w:ascii="Arial" w:hAnsi="Arial" w:cs="Arial"/>
          <w:sz w:val="22"/>
          <w:szCs w:val="22"/>
        </w:rPr>
        <w:t xml:space="preserve">By submitting this </w:t>
      </w:r>
      <w:proofErr w:type="gramStart"/>
      <w:r w:rsidRPr="00954C82">
        <w:rPr>
          <w:rFonts w:ascii="Arial" w:hAnsi="Arial" w:cs="Arial"/>
          <w:sz w:val="22"/>
          <w:szCs w:val="22"/>
        </w:rPr>
        <w:t>form</w:t>
      </w:r>
      <w:proofErr w:type="gramEnd"/>
      <w:r w:rsidRPr="00954C82">
        <w:rPr>
          <w:rFonts w:ascii="Arial" w:hAnsi="Arial" w:cs="Arial"/>
          <w:sz w:val="22"/>
          <w:szCs w:val="22"/>
        </w:rPr>
        <w:t xml:space="preserve"> you</w:t>
      </w:r>
      <w:r w:rsidR="00F758B2" w:rsidRPr="00954C82">
        <w:rPr>
          <w:rFonts w:ascii="Arial" w:hAnsi="Arial" w:cs="Arial"/>
          <w:sz w:val="22"/>
          <w:szCs w:val="22"/>
        </w:rPr>
        <w:t xml:space="preserve"> certify that the expense</w:t>
      </w:r>
      <w:r w:rsidR="0066584C" w:rsidRPr="00954C82">
        <w:rPr>
          <w:rFonts w:ascii="Arial" w:hAnsi="Arial" w:cs="Arial"/>
          <w:sz w:val="22"/>
          <w:szCs w:val="22"/>
        </w:rPr>
        <w:t>s</w:t>
      </w:r>
      <w:r w:rsidR="00F758B2" w:rsidRPr="00954C82">
        <w:rPr>
          <w:rFonts w:ascii="Arial" w:hAnsi="Arial" w:cs="Arial"/>
          <w:sz w:val="22"/>
          <w:szCs w:val="22"/>
        </w:rPr>
        <w:t xml:space="preserve"> described above represent legitimate expenses incurred solely for the benefit of the College</w:t>
      </w:r>
      <w:r w:rsidR="00240C63">
        <w:rPr>
          <w:rFonts w:ascii="Arial" w:hAnsi="Arial" w:cs="Arial"/>
          <w:sz w:val="22"/>
          <w:szCs w:val="22"/>
        </w:rPr>
        <w:t xml:space="preserve"> and were in accordance with the expense policy</w:t>
      </w:r>
      <w:r w:rsidR="00F758B2" w:rsidRPr="00954C82">
        <w:rPr>
          <w:rFonts w:ascii="Arial" w:hAnsi="Arial" w:cs="Arial"/>
          <w:sz w:val="22"/>
          <w:szCs w:val="22"/>
        </w:rPr>
        <w:t>.</w:t>
      </w:r>
    </w:p>
    <w:p w14:paraId="53DB949D" w14:textId="77777777" w:rsidR="00954C82" w:rsidRPr="00F758B2" w:rsidRDefault="00954C82" w:rsidP="00F758B2">
      <w:pPr>
        <w:rPr>
          <w:sz w:val="22"/>
          <w:szCs w:val="22"/>
        </w:rPr>
      </w:pPr>
    </w:p>
    <w:p w14:paraId="31044F8A" w14:textId="77777777" w:rsidR="0066584C" w:rsidRDefault="0066584C" w:rsidP="00F10463">
      <w:pPr>
        <w:rPr>
          <w:rFonts w:ascii="Arial" w:hAnsi="Arial" w:cs="Arial"/>
          <w:b/>
          <w:bCs/>
        </w:rPr>
      </w:pPr>
    </w:p>
    <w:p w14:paraId="2B2B2E0C" w14:textId="4DFFC258" w:rsidR="00F758B2" w:rsidRPr="0066584C" w:rsidRDefault="00F758B2" w:rsidP="00F1046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ployee Name:</w:t>
      </w:r>
      <w:r>
        <w:rPr>
          <w:rFonts w:ascii="Arial" w:hAnsi="Arial" w:cs="Arial"/>
          <w:b/>
          <w:bCs/>
          <w:u w:val="single"/>
        </w:rPr>
        <w:t xml:space="preserve"> </w:t>
      </w:r>
      <w:r w:rsidR="005F6C49" w:rsidRPr="005F6C49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5F6C49" w:rsidRPr="005F6C49">
        <w:rPr>
          <w:rFonts w:ascii="Arial" w:hAnsi="Arial" w:cs="Arial"/>
          <w:u w:val="single"/>
        </w:rPr>
        <w:instrText xml:space="preserve"> FORMTEXT </w:instrText>
      </w:r>
      <w:r w:rsidR="005F6C49" w:rsidRPr="005F6C49">
        <w:rPr>
          <w:rFonts w:ascii="Arial" w:hAnsi="Arial" w:cs="Arial"/>
          <w:u w:val="single"/>
        </w:rPr>
      </w:r>
      <w:r w:rsidR="005F6C49" w:rsidRPr="005F6C49">
        <w:rPr>
          <w:rFonts w:ascii="Arial" w:hAnsi="Arial" w:cs="Arial"/>
          <w:u w:val="single"/>
        </w:rPr>
        <w:fldChar w:fldCharType="separate"/>
      </w:r>
      <w:r w:rsidR="005F6C49" w:rsidRPr="005F6C49">
        <w:rPr>
          <w:rFonts w:ascii="Arial" w:hAnsi="Arial" w:cs="Arial"/>
          <w:noProof/>
          <w:u w:val="single"/>
        </w:rPr>
        <w:t> </w:t>
      </w:r>
      <w:r w:rsidR="005F6C49" w:rsidRPr="005F6C49">
        <w:rPr>
          <w:rFonts w:ascii="Arial" w:hAnsi="Arial" w:cs="Arial"/>
          <w:noProof/>
          <w:u w:val="single"/>
        </w:rPr>
        <w:t> </w:t>
      </w:r>
      <w:r w:rsidR="005F6C49" w:rsidRPr="005F6C49">
        <w:rPr>
          <w:rFonts w:ascii="Arial" w:hAnsi="Arial" w:cs="Arial"/>
          <w:noProof/>
          <w:u w:val="single"/>
        </w:rPr>
        <w:t> </w:t>
      </w:r>
      <w:r w:rsidR="005F6C49" w:rsidRPr="005F6C49">
        <w:rPr>
          <w:rFonts w:ascii="Arial" w:hAnsi="Arial" w:cs="Arial"/>
          <w:noProof/>
          <w:u w:val="single"/>
        </w:rPr>
        <w:t> </w:t>
      </w:r>
      <w:r w:rsidR="005F6C49" w:rsidRPr="005F6C49">
        <w:rPr>
          <w:rFonts w:ascii="Arial" w:hAnsi="Arial" w:cs="Arial"/>
          <w:noProof/>
          <w:u w:val="single"/>
        </w:rPr>
        <w:t> </w:t>
      </w:r>
      <w:r w:rsidR="005F6C49" w:rsidRPr="005F6C49">
        <w:rPr>
          <w:rFonts w:ascii="Arial" w:hAnsi="Arial" w:cs="Arial"/>
          <w:u w:val="single"/>
        </w:rPr>
        <w:fldChar w:fldCharType="end"/>
      </w:r>
      <w:bookmarkEnd w:id="14"/>
    </w:p>
    <w:p w14:paraId="27E8F092" w14:textId="2E61DDC4" w:rsidR="00F758B2" w:rsidRDefault="00F758B2" w:rsidP="00F10463">
      <w:pPr>
        <w:rPr>
          <w:rFonts w:ascii="Arial" w:hAnsi="Arial" w:cs="Arial"/>
          <w:b/>
          <w:bCs/>
          <w:u w:val="single"/>
        </w:rPr>
      </w:pPr>
    </w:p>
    <w:p w14:paraId="7B85820A" w14:textId="270004ED" w:rsidR="00F758B2" w:rsidRPr="00F758B2" w:rsidRDefault="00F758B2" w:rsidP="00F10463">
      <w:pPr>
        <w:rPr>
          <w:rFonts w:ascii="Arial" w:hAnsi="Arial" w:cs="Arial"/>
          <w:b/>
          <w:bCs/>
        </w:rPr>
      </w:pPr>
      <w:r w:rsidRPr="00F758B2">
        <w:rPr>
          <w:rFonts w:ascii="Arial" w:hAnsi="Arial" w:cs="Arial"/>
          <w:b/>
          <w:bCs/>
        </w:rPr>
        <w:t>Date:</w:t>
      </w:r>
      <w:r w:rsidR="005F6C49" w:rsidRPr="00F758B2">
        <w:rPr>
          <w:rFonts w:ascii="Arial" w:hAnsi="Arial" w:cs="Arial"/>
          <w:b/>
          <w:bCs/>
        </w:rPr>
        <w:t xml:space="preserve"> </w:t>
      </w:r>
      <w:r w:rsidR="005F6C49" w:rsidRPr="005F6C4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5F6C49" w:rsidRPr="005F6C49">
        <w:rPr>
          <w:rFonts w:ascii="Arial" w:hAnsi="Arial" w:cs="Arial"/>
        </w:rPr>
        <w:instrText xml:space="preserve"> FORMTEXT </w:instrText>
      </w:r>
      <w:r w:rsidR="005F6C49" w:rsidRPr="005F6C49">
        <w:rPr>
          <w:rFonts w:ascii="Arial" w:hAnsi="Arial" w:cs="Arial"/>
        </w:rPr>
      </w:r>
      <w:r w:rsidR="005F6C49" w:rsidRPr="005F6C49">
        <w:rPr>
          <w:rFonts w:ascii="Arial" w:hAnsi="Arial" w:cs="Arial"/>
        </w:rPr>
        <w:fldChar w:fldCharType="separate"/>
      </w:r>
      <w:r w:rsidR="005F6C49" w:rsidRPr="005F6C49">
        <w:rPr>
          <w:rFonts w:ascii="Arial" w:hAnsi="Arial" w:cs="Arial"/>
          <w:noProof/>
        </w:rPr>
        <w:t> </w:t>
      </w:r>
      <w:r w:rsidR="005F6C49" w:rsidRPr="005F6C49">
        <w:rPr>
          <w:rFonts w:ascii="Arial" w:hAnsi="Arial" w:cs="Arial"/>
          <w:noProof/>
        </w:rPr>
        <w:t> </w:t>
      </w:r>
      <w:r w:rsidR="005F6C49" w:rsidRPr="005F6C49">
        <w:rPr>
          <w:rFonts w:ascii="Arial" w:hAnsi="Arial" w:cs="Arial"/>
          <w:noProof/>
        </w:rPr>
        <w:t> </w:t>
      </w:r>
      <w:r w:rsidR="005F6C49" w:rsidRPr="005F6C49">
        <w:rPr>
          <w:rFonts w:ascii="Arial" w:hAnsi="Arial" w:cs="Arial"/>
          <w:noProof/>
        </w:rPr>
        <w:t> </w:t>
      </w:r>
      <w:r w:rsidR="005F6C49" w:rsidRPr="005F6C49">
        <w:rPr>
          <w:rFonts w:ascii="Arial" w:hAnsi="Arial" w:cs="Arial"/>
          <w:noProof/>
        </w:rPr>
        <w:t> </w:t>
      </w:r>
      <w:r w:rsidR="005F6C49" w:rsidRPr="005F6C49">
        <w:rPr>
          <w:rFonts w:ascii="Arial" w:hAnsi="Arial" w:cs="Arial"/>
        </w:rPr>
        <w:fldChar w:fldCharType="end"/>
      </w:r>
      <w:bookmarkEnd w:id="15"/>
    </w:p>
    <w:p w14:paraId="2CEFCB73" w14:textId="065CC87B" w:rsidR="00F758B2" w:rsidRDefault="00F758B2" w:rsidP="00F10463">
      <w:pPr>
        <w:rPr>
          <w:rFonts w:ascii="Arial" w:hAnsi="Arial" w:cs="Arial"/>
          <w:b/>
          <w:bCs/>
        </w:rPr>
      </w:pPr>
    </w:p>
    <w:p w14:paraId="7D367107" w14:textId="77777777" w:rsidR="00F46F05" w:rsidRDefault="00F46F05" w:rsidP="00F10463">
      <w:pPr>
        <w:rPr>
          <w:rFonts w:ascii="Arial" w:hAnsi="Arial" w:cs="Arial"/>
          <w:noProof/>
          <w:sz w:val="18"/>
          <w:szCs w:val="18"/>
        </w:rPr>
      </w:pPr>
    </w:p>
    <w:p w14:paraId="5503C876" w14:textId="77777777" w:rsidR="00F46F05" w:rsidRDefault="00F46F05" w:rsidP="00F46F05">
      <w:pPr>
        <w:jc w:val="center"/>
        <w:rPr>
          <w:rFonts w:ascii="Arial" w:hAnsi="Arial" w:cs="Arial"/>
          <w:noProof/>
          <w:sz w:val="18"/>
          <w:szCs w:val="18"/>
        </w:rPr>
      </w:pPr>
    </w:p>
    <w:p w14:paraId="40A7BA92" w14:textId="77777777" w:rsidR="00F46F05" w:rsidRDefault="00F46F05" w:rsidP="00F46F05">
      <w:pPr>
        <w:jc w:val="center"/>
        <w:rPr>
          <w:rFonts w:ascii="Arial" w:hAnsi="Arial" w:cs="Arial"/>
          <w:noProof/>
          <w:sz w:val="18"/>
          <w:szCs w:val="18"/>
        </w:rPr>
      </w:pPr>
    </w:p>
    <w:p w14:paraId="3083D806" w14:textId="5E8871E8" w:rsidR="00F758B2" w:rsidRDefault="00F46F05" w:rsidP="00F46F05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79D363C" wp14:editId="2677D1CA">
            <wp:extent cx="1678675" cy="390066"/>
            <wp:effectExtent l="0" t="0" r="0" b="0"/>
            <wp:docPr id="7" name="Picture 7" descr="Green Mountain Higher Education Consortium (GMHEC)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Mountain Higher Education Consortium (GMHEC) Home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16" cy="39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4911F2B3" wp14:editId="2E50BB2D">
            <wp:extent cx="1160060" cy="464024"/>
            <wp:effectExtent l="0" t="0" r="2540" b="0"/>
            <wp:docPr id="5" name="Picture 5" descr="Green Mountain Higher Education Consortium (GMHEC)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en Mountain Higher Education Consortium (GMHEC) Home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85" cy="4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1EE880" wp14:editId="5B983B35">
            <wp:extent cx="1885950" cy="509716"/>
            <wp:effectExtent l="0" t="0" r="0" b="0"/>
            <wp:docPr id="6" name="Picture 6" descr="Green Mountain Higher Education Consortium (GMHEC)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een Mountain Higher Education Consortium (GMHEC) Home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8B2" w:rsidSect="00F46F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9B6"/>
    <w:multiLevelType w:val="multilevel"/>
    <w:tmpl w:val="90CC5E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91B3BF8"/>
    <w:multiLevelType w:val="multilevel"/>
    <w:tmpl w:val="4204E91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6155857">
    <w:abstractNumId w:val="1"/>
  </w:num>
  <w:num w:numId="2" w16cid:durableId="84817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16"/>
    <w:rsid w:val="0004266C"/>
    <w:rsid w:val="00090095"/>
    <w:rsid w:val="000A0834"/>
    <w:rsid w:val="00136D37"/>
    <w:rsid w:val="001C3832"/>
    <w:rsid w:val="00220525"/>
    <w:rsid w:val="00240C63"/>
    <w:rsid w:val="003359AF"/>
    <w:rsid w:val="00374541"/>
    <w:rsid w:val="00397D55"/>
    <w:rsid w:val="003C7D2B"/>
    <w:rsid w:val="003F3DFA"/>
    <w:rsid w:val="00411C01"/>
    <w:rsid w:val="00421B48"/>
    <w:rsid w:val="00481E4B"/>
    <w:rsid w:val="00491FA7"/>
    <w:rsid w:val="005118BC"/>
    <w:rsid w:val="00595403"/>
    <w:rsid w:val="005F15E5"/>
    <w:rsid w:val="005F6C49"/>
    <w:rsid w:val="00602E33"/>
    <w:rsid w:val="0066584C"/>
    <w:rsid w:val="00697897"/>
    <w:rsid w:val="006F5729"/>
    <w:rsid w:val="007070E9"/>
    <w:rsid w:val="007B262C"/>
    <w:rsid w:val="00846D13"/>
    <w:rsid w:val="008A585A"/>
    <w:rsid w:val="00954C82"/>
    <w:rsid w:val="009B542C"/>
    <w:rsid w:val="00A358A9"/>
    <w:rsid w:val="00AA54B6"/>
    <w:rsid w:val="00B43743"/>
    <w:rsid w:val="00BF05ED"/>
    <w:rsid w:val="00BF625A"/>
    <w:rsid w:val="00C5246E"/>
    <w:rsid w:val="00CD46C7"/>
    <w:rsid w:val="00DA2B2F"/>
    <w:rsid w:val="00E16016"/>
    <w:rsid w:val="00F10463"/>
    <w:rsid w:val="00F23A8A"/>
    <w:rsid w:val="00F46F05"/>
    <w:rsid w:val="00F758B2"/>
    <w:rsid w:val="00F9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16FE9"/>
  <w15:docId w15:val="{A9D556F3-78CE-4B93-9057-650312DE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formationTechnology">
    <w:name w:val="Information Technology"/>
    <w:basedOn w:val="DefaultParagraphFont"/>
    <w:semiHidden/>
    <w:rsid w:val="00DA2B2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3F3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DF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F7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A4390FC73D7449C66EF2D95279CFE" ma:contentTypeVersion="1" ma:contentTypeDescription="Create a new document." ma:contentTypeScope="" ma:versionID="0e71ff6acd25c98be204223632a919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08E93-2806-4A98-917D-F348576B98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FA0216-A454-4E83-A252-2CB40E4B5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55581-51BB-47C1-A01B-32E1BBF597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C7D19-EE14-4043-9748-EAD85E0F2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ichael's Colleg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ier</dc:creator>
  <cp:lastModifiedBy>Jennifer Winegar</cp:lastModifiedBy>
  <cp:revision>10</cp:revision>
  <cp:lastPrinted>2006-09-28T15:49:00Z</cp:lastPrinted>
  <dcterms:created xsi:type="dcterms:W3CDTF">2022-12-06T18:54:00Z</dcterms:created>
  <dcterms:modified xsi:type="dcterms:W3CDTF">2023-01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A4390FC73D7449C66EF2D95279CFE</vt:lpwstr>
  </property>
</Properties>
</file>